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707090">
      <w:pPr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707090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aćenje, vrednovanje i izvještavanje</w:t>
            </w:r>
          </w:p>
        </w:tc>
      </w:tr>
    </w:tbl>
    <w:p w:rsidR="00C4265C" w:rsidRPr="001100D3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591"/>
        <w:gridCol w:w="6089"/>
      </w:tblGrid>
      <w:tr w:rsidR="00291890" w:rsidRPr="006057EA" w:rsidTr="00707090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690405" w:rsidP="002966C5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2966C5">
              <w:rPr>
                <w:rFonts w:asciiTheme="minorHAnsi" w:hAnsiTheme="minorHAnsi"/>
                <w:sz w:val="22"/>
                <w:szCs w:val="22"/>
              </w:rPr>
              <w:t>5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2966C5">
              <w:rPr>
                <w:rFonts w:asciiTheme="minorHAnsi" w:hAnsiTheme="minorHAnsi"/>
                <w:sz w:val="22"/>
                <w:szCs w:val="22"/>
              </w:rPr>
              <w:t>listopad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707090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986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2532B6" w:rsidRPr="006057EA" w:rsidTr="00986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B6" w:rsidRPr="006057EA" w:rsidRDefault="002532B6" w:rsidP="00986BC3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986B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>Ana Gver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986B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rvatska agencija za malo gospodarstvo, inovacije i investicije</w:t>
            </w:r>
          </w:p>
        </w:tc>
      </w:tr>
      <w:tr w:rsidR="002532B6" w:rsidRPr="006057EA" w:rsidTr="00986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B6" w:rsidRPr="006057EA" w:rsidRDefault="002532B6" w:rsidP="00986BC3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986B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>Ana Karač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986B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2532B6" w:rsidRPr="006057EA" w:rsidTr="00986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B6" w:rsidRDefault="002532B6" w:rsidP="00986BC3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986B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>Ana Pavl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986B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>Ministarstvo mora, prometa i infrastrukture</w:t>
            </w:r>
          </w:p>
        </w:tc>
      </w:tr>
      <w:tr w:rsidR="002532B6" w:rsidRPr="006057EA" w:rsidTr="00986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B6" w:rsidRPr="006057EA" w:rsidRDefault="002532B6" w:rsidP="00986BC3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986B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>Ana-Marija Pleiad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986B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>Ministarstvo mora, prometa i infrastrukture</w:t>
            </w:r>
          </w:p>
        </w:tc>
      </w:tr>
      <w:tr w:rsidR="002532B6" w:rsidRPr="006057EA" w:rsidTr="00986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B6" w:rsidRPr="006057EA" w:rsidRDefault="002532B6" w:rsidP="00986BC3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986B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>Anja Mam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986B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>Ministarstvo kulture</w:t>
            </w:r>
          </w:p>
        </w:tc>
      </w:tr>
      <w:tr w:rsidR="002532B6" w:rsidRPr="006057EA" w:rsidTr="00986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B6" w:rsidRPr="006057EA" w:rsidRDefault="002532B6" w:rsidP="00986BC3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986B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uno Pap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986B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rvatska agencija za malo gospodarstvo, inovacije i investicije</w:t>
            </w:r>
          </w:p>
        </w:tc>
      </w:tr>
      <w:tr w:rsidR="002532B6" w:rsidRPr="006057EA" w:rsidTr="00986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B6" w:rsidRPr="006057EA" w:rsidRDefault="002532B6" w:rsidP="00986BC3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986B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>Darijan Mar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986B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2532B6" w:rsidRPr="006057EA" w:rsidTr="00986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B6" w:rsidRDefault="002532B6" w:rsidP="00986BC3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986B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unja Ograjšek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986B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nistarstvo mora, prometa i infrastrukture</w:t>
            </w:r>
          </w:p>
        </w:tc>
      </w:tr>
      <w:tr w:rsidR="002532B6" w:rsidRPr="006057EA" w:rsidTr="00986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B6" w:rsidRPr="006057EA" w:rsidRDefault="002532B6" w:rsidP="0014338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>Iva Kelav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rvatska agencija za malo gospodarstvo, inovacije i investicije</w:t>
            </w:r>
          </w:p>
        </w:tc>
      </w:tr>
      <w:tr w:rsidR="002532B6" w:rsidRPr="006057EA" w:rsidTr="00986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B6" w:rsidRDefault="002532B6" w:rsidP="0014338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>Ivana Ercegovac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2532B6" w:rsidRPr="006057EA" w:rsidTr="00986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B6" w:rsidRPr="006057EA" w:rsidRDefault="002532B6" w:rsidP="0014338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vana Pomper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7B77D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 xml:space="preserve">Ministarstvo gospodarstva, </w:t>
            </w:r>
            <w:r w:rsidR="007B77D6">
              <w:rPr>
                <w:rFonts w:asciiTheme="minorHAnsi" w:hAnsiTheme="minorHAnsi" w:cs="Arial"/>
                <w:sz w:val="22"/>
                <w:szCs w:val="22"/>
              </w:rPr>
              <w:t>maloga i srednjega poduzetništva i obrta</w:t>
            </w:r>
          </w:p>
        </w:tc>
      </w:tr>
      <w:tr w:rsidR="002532B6" w:rsidRPr="006057EA" w:rsidTr="00986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B6" w:rsidRDefault="002532B6" w:rsidP="0014338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>Jelena Goričanec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>Ministarstvo turizma</w:t>
            </w:r>
          </w:p>
        </w:tc>
      </w:tr>
      <w:tr w:rsidR="002532B6" w:rsidRPr="006057EA" w:rsidTr="00986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B6" w:rsidRPr="006057EA" w:rsidRDefault="002532B6" w:rsidP="0014338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>Ksenija Štambuk Zajec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2532B6" w:rsidRPr="006057EA" w:rsidTr="00986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B6" w:rsidRDefault="002532B6" w:rsidP="0014338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>Luka Gal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>Ministarstvo regionalnog</w:t>
            </w:r>
            <w:r>
              <w:rPr>
                <w:rFonts w:asciiTheme="minorHAnsi" w:hAnsiTheme="minorHAnsi" w:cs="Arial"/>
                <w:sz w:val="22"/>
                <w:szCs w:val="22"/>
              </w:rPr>
              <w:t>a razvoja i fondova Europske unije</w:t>
            </w:r>
          </w:p>
        </w:tc>
      </w:tr>
      <w:tr w:rsidR="002532B6" w:rsidRPr="006057EA" w:rsidTr="00986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B6" w:rsidRPr="006057EA" w:rsidRDefault="002532B6" w:rsidP="0014338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Pr="00986BC3">
              <w:rPr>
                <w:rFonts w:asciiTheme="minorHAnsi" w:hAnsiTheme="minorHAnsi" w:cs="Arial"/>
                <w:sz w:val="22"/>
                <w:szCs w:val="22"/>
              </w:rPr>
              <w:t xml:space="preserve">arga </w:t>
            </w:r>
            <w:r>
              <w:rPr>
                <w:rFonts w:asciiTheme="minorHAnsi" w:hAnsiTheme="minorHAnsi" w:cs="Arial"/>
                <w:sz w:val="22"/>
                <w:szCs w:val="22"/>
              </w:rPr>
              <w:t>K</w:t>
            </w:r>
            <w:r w:rsidRPr="00986BC3">
              <w:rPr>
                <w:rFonts w:asciiTheme="minorHAnsi" w:hAnsiTheme="minorHAnsi" w:cs="Arial"/>
                <w:sz w:val="22"/>
                <w:szCs w:val="22"/>
              </w:rPr>
              <w:t>uzm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2532B6" w:rsidRPr="006057EA" w:rsidTr="00986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B6" w:rsidRPr="006057EA" w:rsidRDefault="002532B6" w:rsidP="0014338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>Marta Grubiš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2532B6" w:rsidRPr="006057EA" w:rsidTr="00986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B6" w:rsidRDefault="002532B6" w:rsidP="0014338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>Martina Lamot Ivanjko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>Ministarstvo mora, prometa i infrastrukture</w:t>
            </w:r>
          </w:p>
        </w:tc>
      </w:tr>
      <w:tr w:rsidR="002532B6" w:rsidRPr="006057EA" w:rsidTr="00986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B6" w:rsidRDefault="002532B6" w:rsidP="0014338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>Matea Brajko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>Grad Zagreb</w:t>
            </w:r>
          </w:p>
        </w:tc>
      </w:tr>
      <w:tr w:rsidR="002532B6" w:rsidRPr="006057EA" w:rsidTr="00986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B6" w:rsidRDefault="002532B6" w:rsidP="0014338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o Pešut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2532B6" w:rsidRPr="006057EA" w:rsidTr="00986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B6" w:rsidRDefault="002532B6" w:rsidP="0014338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>Rene Čepinac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nistarstvo mora, prometa i infrastrukture</w:t>
            </w:r>
          </w:p>
        </w:tc>
      </w:tr>
      <w:tr w:rsidR="002532B6" w:rsidRPr="006057EA" w:rsidTr="00986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B6" w:rsidRPr="006057EA" w:rsidRDefault="002532B6" w:rsidP="0014338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>Sandra Krivak Todor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>Ministarstvo turizma</w:t>
            </w:r>
          </w:p>
        </w:tc>
      </w:tr>
      <w:tr w:rsidR="002532B6" w:rsidRPr="006057EA" w:rsidTr="00986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B6" w:rsidRDefault="002532B6" w:rsidP="0014338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>Sanela Bosanac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7B77D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 xml:space="preserve">Ministarstvo gospodarstva, </w:t>
            </w:r>
            <w:r>
              <w:rPr>
                <w:rFonts w:asciiTheme="minorHAnsi" w:hAnsiTheme="minorHAnsi" w:cs="Arial"/>
                <w:sz w:val="22"/>
                <w:szCs w:val="22"/>
              </w:rPr>
              <w:t>maloga i srednjega poduzetništva i obrta</w:t>
            </w:r>
            <w:bookmarkStart w:id="0" w:name="_GoBack"/>
            <w:bookmarkEnd w:id="0"/>
          </w:p>
        </w:tc>
      </w:tr>
      <w:tr w:rsidR="002532B6" w:rsidRPr="006057EA" w:rsidTr="00986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B6" w:rsidRPr="006057EA" w:rsidRDefault="002532B6" w:rsidP="0014338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>Tanja Kučer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rvatska agencija za malo gospodarstvo, inovacije i investicije</w:t>
            </w:r>
          </w:p>
        </w:tc>
      </w:tr>
      <w:tr w:rsidR="002532B6" w:rsidRPr="006057EA" w:rsidTr="00473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B6" w:rsidRPr="006057EA" w:rsidRDefault="002532B6" w:rsidP="0014338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47337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73373">
              <w:rPr>
                <w:rFonts w:asciiTheme="minorHAnsi" w:hAnsiTheme="minorHAnsi" w:cs="Arial"/>
                <w:sz w:val="22"/>
                <w:szCs w:val="22"/>
              </w:rPr>
              <w:t>Vlatka Buvin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47337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73373">
              <w:rPr>
                <w:rFonts w:asciiTheme="minorHAnsi" w:hAnsiTheme="minorHAnsi" w:cs="Arial"/>
                <w:sz w:val="22"/>
                <w:szCs w:val="22"/>
              </w:rPr>
              <w:t>Ministarstvo poljoprivrede</w:t>
            </w:r>
          </w:p>
        </w:tc>
      </w:tr>
      <w:tr w:rsidR="002532B6" w:rsidRPr="006057EA" w:rsidTr="006E1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B6" w:rsidRDefault="002532B6" w:rsidP="0014338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>Zorana Bra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hAnsiTheme="minorHAnsi" w:cs="Arial"/>
                <w:sz w:val="22"/>
                <w:szCs w:val="22"/>
              </w:rPr>
              <w:t>uropske unije</w:t>
            </w:r>
          </w:p>
        </w:tc>
      </w:tr>
      <w:tr w:rsidR="002532B6" w:rsidRPr="006057EA" w:rsidTr="00986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B6" w:rsidRPr="006057EA" w:rsidRDefault="002532B6" w:rsidP="0014338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6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>Zrinka Čolak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>Ministarstvo mora, prometa i infrastrukture</w:t>
            </w:r>
          </w:p>
        </w:tc>
      </w:tr>
      <w:tr w:rsidR="002532B6" w:rsidRPr="006057EA" w:rsidTr="00986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B6" w:rsidRDefault="002532B6" w:rsidP="0014338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7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>Željko Mimic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6" w:rsidRPr="00986BC3" w:rsidRDefault="002532B6" w:rsidP="001433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</w:tbl>
    <w:p w:rsidR="0094601C" w:rsidRPr="006057EA" w:rsidRDefault="0094601C" w:rsidP="006057EA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94601C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6B9" w:rsidRDefault="005366B9" w:rsidP="00C202A6">
      <w:r>
        <w:separator/>
      </w:r>
    </w:p>
  </w:endnote>
  <w:endnote w:type="continuationSeparator" w:id="0">
    <w:p w:rsidR="005366B9" w:rsidRDefault="005366B9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6B9" w:rsidRDefault="005366B9" w:rsidP="00C202A6">
      <w:r>
        <w:separator/>
      </w:r>
    </w:p>
  </w:footnote>
  <w:footnote w:type="continuationSeparator" w:id="0">
    <w:p w:rsidR="005366B9" w:rsidRDefault="005366B9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637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A635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3811"/>
    <w:rsid w:val="001069CE"/>
    <w:rsid w:val="001100D3"/>
    <w:rsid w:val="001118BB"/>
    <w:rsid w:val="00120F0E"/>
    <w:rsid w:val="00127E0E"/>
    <w:rsid w:val="00132BA9"/>
    <w:rsid w:val="00142C9A"/>
    <w:rsid w:val="00143385"/>
    <w:rsid w:val="00153A3B"/>
    <w:rsid w:val="0015494D"/>
    <w:rsid w:val="00155A24"/>
    <w:rsid w:val="00157DA8"/>
    <w:rsid w:val="00160CF9"/>
    <w:rsid w:val="00177748"/>
    <w:rsid w:val="00181535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32B6"/>
    <w:rsid w:val="002564EE"/>
    <w:rsid w:val="002659EA"/>
    <w:rsid w:val="00266396"/>
    <w:rsid w:val="002671E3"/>
    <w:rsid w:val="00273C38"/>
    <w:rsid w:val="00276980"/>
    <w:rsid w:val="00280751"/>
    <w:rsid w:val="00287696"/>
    <w:rsid w:val="00291890"/>
    <w:rsid w:val="00293C8A"/>
    <w:rsid w:val="002966C5"/>
    <w:rsid w:val="002A0816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2B9E"/>
    <w:rsid w:val="003C4201"/>
    <w:rsid w:val="003C5412"/>
    <w:rsid w:val="003D4407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32C0B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3373"/>
    <w:rsid w:val="00474AA1"/>
    <w:rsid w:val="0047567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D39FE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366B9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68E8"/>
    <w:rsid w:val="006432A2"/>
    <w:rsid w:val="00646217"/>
    <w:rsid w:val="00651F9E"/>
    <w:rsid w:val="006533F9"/>
    <w:rsid w:val="0065500D"/>
    <w:rsid w:val="00655E2F"/>
    <w:rsid w:val="00660A4A"/>
    <w:rsid w:val="00662118"/>
    <w:rsid w:val="006670F1"/>
    <w:rsid w:val="006816FD"/>
    <w:rsid w:val="0068486D"/>
    <w:rsid w:val="00690405"/>
    <w:rsid w:val="00694A77"/>
    <w:rsid w:val="006A1748"/>
    <w:rsid w:val="006B11C7"/>
    <w:rsid w:val="006B4F92"/>
    <w:rsid w:val="006C0FE6"/>
    <w:rsid w:val="006E6520"/>
    <w:rsid w:val="0070709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4CCE"/>
    <w:rsid w:val="00777D0D"/>
    <w:rsid w:val="007814FE"/>
    <w:rsid w:val="007922F3"/>
    <w:rsid w:val="007A7CDD"/>
    <w:rsid w:val="007B77D6"/>
    <w:rsid w:val="007C0455"/>
    <w:rsid w:val="007C6856"/>
    <w:rsid w:val="007C71FC"/>
    <w:rsid w:val="007D1888"/>
    <w:rsid w:val="007F511F"/>
    <w:rsid w:val="00807134"/>
    <w:rsid w:val="00812EE3"/>
    <w:rsid w:val="0081636B"/>
    <w:rsid w:val="00816A02"/>
    <w:rsid w:val="00816A7A"/>
    <w:rsid w:val="008179E1"/>
    <w:rsid w:val="00824C97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52A28"/>
    <w:rsid w:val="00961EAB"/>
    <w:rsid w:val="009836D6"/>
    <w:rsid w:val="00985424"/>
    <w:rsid w:val="00985948"/>
    <w:rsid w:val="00986BC3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58E6"/>
    <w:rsid w:val="009F64CD"/>
    <w:rsid w:val="00A03EC2"/>
    <w:rsid w:val="00A0428C"/>
    <w:rsid w:val="00A13B18"/>
    <w:rsid w:val="00A1689C"/>
    <w:rsid w:val="00A20D41"/>
    <w:rsid w:val="00A3112E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C2206"/>
    <w:rsid w:val="00AE490B"/>
    <w:rsid w:val="00AF0ED0"/>
    <w:rsid w:val="00AF22A3"/>
    <w:rsid w:val="00B00184"/>
    <w:rsid w:val="00B0215D"/>
    <w:rsid w:val="00B2435B"/>
    <w:rsid w:val="00B40C82"/>
    <w:rsid w:val="00B415ED"/>
    <w:rsid w:val="00B56132"/>
    <w:rsid w:val="00B56CA6"/>
    <w:rsid w:val="00B62943"/>
    <w:rsid w:val="00B656EC"/>
    <w:rsid w:val="00B67F8B"/>
    <w:rsid w:val="00B7191B"/>
    <w:rsid w:val="00B82810"/>
    <w:rsid w:val="00B86563"/>
    <w:rsid w:val="00B97E37"/>
    <w:rsid w:val="00BA7181"/>
    <w:rsid w:val="00BB2D9E"/>
    <w:rsid w:val="00BB4BEE"/>
    <w:rsid w:val="00BB6052"/>
    <w:rsid w:val="00BC1297"/>
    <w:rsid w:val="00BD2F9E"/>
    <w:rsid w:val="00BD66B1"/>
    <w:rsid w:val="00BE6804"/>
    <w:rsid w:val="00BE7555"/>
    <w:rsid w:val="00BF1DAA"/>
    <w:rsid w:val="00BF4C56"/>
    <w:rsid w:val="00C14BDE"/>
    <w:rsid w:val="00C14D82"/>
    <w:rsid w:val="00C17666"/>
    <w:rsid w:val="00C202A6"/>
    <w:rsid w:val="00C21C67"/>
    <w:rsid w:val="00C260E5"/>
    <w:rsid w:val="00C4265C"/>
    <w:rsid w:val="00C51C80"/>
    <w:rsid w:val="00C52119"/>
    <w:rsid w:val="00C52269"/>
    <w:rsid w:val="00C5637A"/>
    <w:rsid w:val="00C62068"/>
    <w:rsid w:val="00C6401C"/>
    <w:rsid w:val="00C66EAD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0F61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CF0F6D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DF309B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96348"/>
    <w:rsid w:val="00EA5B64"/>
    <w:rsid w:val="00EB35E8"/>
    <w:rsid w:val="00EE3BBD"/>
    <w:rsid w:val="00EE5A0D"/>
    <w:rsid w:val="00EE63AC"/>
    <w:rsid w:val="00EF02E3"/>
    <w:rsid w:val="00EF6A2A"/>
    <w:rsid w:val="00F028D4"/>
    <w:rsid w:val="00F221AD"/>
    <w:rsid w:val="00F22206"/>
    <w:rsid w:val="00F24F19"/>
    <w:rsid w:val="00F40A7D"/>
    <w:rsid w:val="00F532A8"/>
    <w:rsid w:val="00F543FD"/>
    <w:rsid w:val="00F63A4F"/>
    <w:rsid w:val="00F772C3"/>
    <w:rsid w:val="00F77A35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03CE-F7CE-40DF-842B-A6264BD3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39</cp:revision>
  <cp:lastPrinted>2015-05-11T11:37:00Z</cp:lastPrinted>
  <dcterms:created xsi:type="dcterms:W3CDTF">2016-06-13T13:03:00Z</dcterms:created>
  <dcterms:modified xsi:type="dcterms:W3CDTF">2016-10-28T13:18:00Z</dcterms:modified>
</cp:coreProperties>
</file>